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百草  虹之绽  珍藏版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百草  虹之绽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56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旋风百草  虹之绽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